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AA" w:rsidRPr="00EA43D2" w:rsidRDefault="00AC75AA" w:rsidP="000D651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AC75AA" w:rsidRPr="00EA43D2" w:rsidRDefault="00AC75AA" w:rsidP="000D65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6"/>
        <w:gridCol w:w="27"/>
        <w:gridCol w:w="3477"/>
        <w:gridCol w:w="3177"/>
      </w:tblGrid>
      <w:tr w:rsidR="00FC302C" w:rsidRPr="00EA43D2" w:rsidTr="000D6514">
        <w:trPr>
          <w:trHeight w:val="459"/>
        </w:trPr>
        <w:tc>
          <w:tcPr>
            <w:tcW w:w="10597" w:type="dxa"/>
            <w:gridSpan w:val="4"/>
          </w:tcPr>
          <w:p w:rsidR="00FC302C" w:rsidRPr="005C02A1" w:rsidRDefault="00FC302C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Аксу-Жабаглин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FC302C" w:rsidRPr="00EA43D2" w:rsidTr="006134C2">
        <w:trPr>
          <w:trHeight w:val="459"/>
        </w:trPr>
        <w:tc>
          <w:tcPr>
            <w:tcW w:w="3958" w:type="dxa"/>
            <w:gridSpan w:val="2"/>
          </w:tcPr>
          <w:p w:rsidR="00FC302C" w:rsidRPr="00F04BDE" w:rsidRDefault="00FC302C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4BDE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497" w:type="dxa"/>
          </w:tcPr>
          <w:p w:rsidR="00FC302C" w:rsidRPr="00F04BDE" w:rsidRDefault="00FC302C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4BDE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C302C" w:rsidRPr="005C02A1" w:rsidRDefault="00FC302C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C302C" w:rsidRPr="00EA43D2" w:rsidTr="006134C2">
        <w:trPr>
          <w:trHeight w:val="655"/>
        </w:trPr>
        <w:tc>
          <w:tcPr>
            <w:tcW w:w="3958" w:type="dxa"/>
            <w:gridSpan w:val="2"/>
          </w:tcPr>
          <w:p w:rsidR="00FC302C" w:rsidRPr="000F383E" w:rsidRDefault="00FC302C" w:rsidP="005C02A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83E">
              <w:rPr>
                <w:rFonts w:ascii="Times New Roman" w:hAnsi="Times New Roman"/>
                <w:color w:val="000000"/>
                <w:sz w:val="24"/>
                <w:szCs w:val="24"/>
              </w:rPr>
              <w:t>Менлибеков</w:t>
            </w:r>
            <w:proofErr w:type="spellEnd"/>
            <w:r w:rsidRPr="000F3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83E">
              <w:rPr>
                <w:rFonts w:ascii="Times New Roman" w:hAnsi="Times New Roman"/>
                <w:color w:val="000000"/>
                <w:sz w:val="24"/>
                <w:szCs w:val="24"/>
              </w:rPr>
              <w:t>Айтбек</w:t>
            </w:r>
            <w:proofErr w:type="spellEnd"/>
            <w:r w:rsidRPr="000F3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83E">
              <w:rPr>
                <w:rFonts w:ascii="Times New Roman" w:hAnsi="Times New Roman"/>
                <w:color w:val="000000"/>
                <w:sz w:val="24"/>
                <w:szCs w:val="24"/>
              </w:rPr>
              <w:t>Нарынбаевич</w:t>
            </w:r>
            <w:proofErr w:type="spellEnd"/>
          </w:p>
        </w:tc>
        <w:tc>
          <w:tcPr>
            <w:tcW w:w="3497" w:type="dxa"/>
          </w:tcPr>
          <w:p w:rsidR="00FC302C" w:rsidRPr="000F383E" w:rsidRDefault="00BD6B8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83E">
              <w:rPr>
                <w:rFonts w:ascii="Times New Roman" w:hAnsi="Times New Roman"/>
                <w:color w:val="000000"/>
                <w:sz w:val="24"/>
                <w:szCs w:val="24"/>
              </w:rPr>
              <w:t>8 (72538) 5-56-33</w:t>
            </w:r>
          </w:p>
        </w:tc>
        <w:tc>
          <w:tcPr>
            <w:tcW w:w="3142" w:type="dxa"/>
          </w:tcPr>
          <w:p w:rsidR="00FC302C" w:rsidRPr="005C02A1" w:rsidRDefault="00BD6B82" w:rsidP="000D6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aksu-jabagly@rambler.ru</w:t>
              </w:r>
            </w:hyperlink>
          </w:p>
        </w:tc>
      </w:tr>
      <w:tr w:rsidR="00FC302C" w:rsidRPr="00EA43D2" w:rsidTr="000D6514">
        <w:trPr>
          <w:trHeight w:val="459"/>
        </w:trPr>
        <w:tc>
          <w:tcPr>
            <w:tcW w:w="10597" w:type="dxa"/>
            <w:gridSpan w:val="4"/>
          </w:tcPr>
          <w:p w:rsidR="00FC302C" w:rsidRPr="005C02A1" w:rsidRDefault="00FC302C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Алаколь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BD6B82" w:rsidRPr="00EA43D2" w:rsidTr="006134C2">
        <w:trPr>
          <w:trHeight w:val="459"/>
        </w:trPr>
        <w:tc>
          <w:tcPr>
            <w:tcW w:w="3958" w:type="dxa"/>
            <w:gridSpan w:val="2"/>
          </w:tcPr>
          <w:p w:rsidR="00BD6B82" w:rsidRPr="00F04BDE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4BDE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497" w:type="dxa"/>
          </w:tcPr>
          <w:p w:rsidR="00BD6B82" w:rsidRPr="00F04BDE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4BDE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BD6B82" w:rsidRPr="005C02A1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BD6B82" w:rsidRPr="00EA43D2" w:rsidTr="006134C2">
        <w:trPr>
          <w:trHeight w:val="412"/>
        </w:trPr>
        <w:tc>
          <w:tcPr>
            <w:tcW w:w="3958" w:type="dxa"/>
            <w:gridSpan w:val="2"/>
          </w:tcPr>
          <w:p w:rsidR="00BD6B82" w:rsidRPr="00EA43D2" w:rsidRDefault="00BD6B82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Жуманкул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Маден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Саметович</w:t>
            </w:r>
            <w:proofErr w:type="spellEnd"/>
          </w:p>
        </w:tc>
        <w:tc>
          <w:tcPr>
            <w:tcW w:w="3497" w:type="dxa"/>
          </w:tcPr>
          <w:p w:rsidR="000F383E" w:rsidRDefault="000F383E" w:rsidP="000F383E">
            <w:pPr>
              <w:tabs>
                <w:tab w:val="center" w:pos="1026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28-33-3-51-16</w:t>
            </w:r>
          </w:p>
          <w:p w:rsidR="00BD6B82" w:rsidRPr="00EA43D2" w:rsidRDefault="00BD6B8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dxa"/>
          </w:tcPr>
          <w:p w:rsidR="00BD6B82" w:rsidRPr="005C02A1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2A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hyperlink r:id="rId6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alakol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_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gpz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@mail.r</w:t>
              </w:r>
              <w:proofErr w:type="spellStart"/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u</w:t>
              </w:r>
              <w:proofErr w:type="spellEnd"/>
            </w:hyperlink>
          </w:p>
        </w:tc>
      </w:tr>
      <w:tr w:rsidR="00FC302C" w:rsidRPr="00EA43D2" w:rsidTr="000D6514">
        <w:trPr>
          <w:trHeight w:val="459"/>
        </w:trPr>
        <w:tc>
          <w:tcPr>
            <w:tcW w:w="10597" w:type="dxa"/>
            <w:gridSpan w:val="4"/>
          </w:tcPr>
          <w:p w:rsidR="00FC302C" w:rsidRPr="005C02A1" w:rsidRDefault="00FC302C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Алматин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BD6B82" w:rsidRPr="00EA43D2" w:rsidTr="006134C2">
        <w:trPr>
          <w:trHeight w:val="459"/>
        </w:trPr>
        <w:tc>
          <w:tcPr>
            <w:tcW w:w="3958" w:type="dxa"/>
            <w:gridSpan w:val="2"/>
          </w:tcPr>
          <w:p w:rsidR="00BD6B82" w:rsidRPr="000D6514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497" w:type="dxa"/>
          </w:tcPr>
          <w:p w:rsidR="00BD6B82" w:rsidRPr="000D6514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BD6B82" w:rsidRPr="005C02A1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BD6B82" w:rsidRPr="00EA43D2" w:rsidTr="006134C2">
        <w:trPr>
          <w:trHeight w:val="459"/>
        </w:trPr>
        <w:tc>
          <w:tcPr>
            <w:tcW w:w="3958" w:type="dxa"/>
            <w:gridSpan w:val="2"/>
          </w:tcPr>
          <w:p w:rsidR="00BD6B82" w:rsidRPr="00EA43D2" w:rsidRDefault="00BD6B82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Байтурбае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Куат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Нурахимович</w:t>
            </w:r>
            <w:proofErr w:type="spellEnd"/>
          </w:p>
        </w:tc>
        <w:tc>
          <w:tcPr>
            <w:tcW w:w="3497" w:type="dxa"/>
          </w:tcPr>
          <w:p w:rsidR="00BD6B82" w:rsidRPr="00EA43D2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727-743-02-</w:t>
            </w:r>
            <w:r w:rsidRPr="00025881">
              <w:rPr>
                <w:sz w:val="24"/>
                <w:szCs w:val="24"/>
              </w:rPr>
              <w:t>41</w:t>
            </w:r>
          </w:p>
        </w:tc>
        <w:tc>
          <w:tcPr>
            <w:tcW w:w="3142" w:type="dxa"/>
          </w:tcPr>
          <w:p w:rsidR="00BD6B82" w:rsidRPr="005C02A1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zapoved.68_68@mail.ru</w:t>
              </w:r>
            </w:hyperlink>
          </w:p>
        </w:tc>
      </w:tr>
      <w:tr w:rsidR="00FC302C" w:rsidRPr="00EA43D2" w:rsidTr="000D6514">
        <w:trPr>
          <w:trHeight w:val="732"/>
        </w:trPr>
        <w:tc>
          <w:tcPr>
            <w:tcW w:w="10597" w:type="dxa"/>
            <w:gridSpan w:val="4"/>
          </w:tcPr>
          <w:p w:rsidR="00FC302C" w:rsidRPr="005C02A1" w:rsidRDefault="00FC302C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Барсакельмес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</w:t>
            </w:r>
          </w:p>
        </w:tc>
      </w:tr>
      <w:tr w:rsidR="00BD6B82" w:rsidRPr="00EA43D2" w:rsidTr="005C02A1">
        <w:trPr>
          <w:trHeight w:val="605"/>
        </w:trPr>
        <w:tc>
          <w:tcPr>
            <w:tcW w:w="3958" w:type="dxa"/>
            <w:gridSpan w:val="2"/>
          </w:tcPr>
          <w:p w:rsidR="00BD6B82" w:rsidRPr="000D6514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497" w:type="dxa"/>
          </w:tcPr>
          <w:p w:rsidR="00BD6B82" w:rsidRPr="000D6514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BD6B82" w:rsidRPr="005C02A1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BD6B82" w:rsidRPr="00EA43D2" w:rsidTr="006134C2">
        <w:trPr>
          <w:trHeight w:val="459"/>
        </w:trPr>
        <w:tc>
          <w:tcPr>
            <w:tcW w:w="3958" w:type="dxa"/>
            <w:gridSpan w:val="2"/>
          </w:tcPr>
          <w:p w:rsidR="00BD6B82" w:rsidRPr="00EA43D2" w:rsidRDefault="00BD6B82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лимбетова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Зауреш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Жансултановна</w:t>
            </w:r>
            <w:proofErr w:type="spellEnd"/>
          </w:p>
        </w:tc>
        <w:tc>
          <w:tcPr>
            <w:tcW w:w="3497" w:type="dxa"/>
          </w:tcPr>
          <w:p w:rsidR="00BD6B82" w:rsidRPr="00EA43D2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4-33-2-14-66</w:t>
            </w:r>
          </w:p>
        </w:tc>
        <w:tc>
          <w:tcPr>
            <w:tcW w:w="3142" w:type="dxa"/>
          </w:tcPr>
          <w:p w:rsidR="000F383E" w:rsidRPr="005C02A1" w:rsidRDefault="000F383E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barsakelmes_39@mail.</w:t>
              </w:r>
            </w:hyperlink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D6B82" w:rsidRPr="005C02A1" w:rsidRDefault="00BD6B8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82" w:rsidRPr="00EA43D2" w:rsidTr="000D6514">
        <w:trPr>
          <w:trHeight w:val="459"/>
        </w:trPr>
        <w:tc>
          <w:tcPr>
            <w:tcW w:w="10597" w:type="dxa"/>
            <w:gridSpan w:val="4"/>
          </w:tcPr>
          <w:p w:rsidR="00BD6B82" w:rsidRPr="005C02A1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«Западно-Алтайский государственный природный заповедник»</w:t>
            </w:r>
          </w:p>
        </w:tc>
      </w:tr>
      <w:tr w:rsidR="00BD6B82" w:rsidRPr="00EA43D2" w:rsidTr="006134C2">
        <w:trPr>
          <w:trHeight w:val="459"/>
        </w:trPr>
        <w:tc>
          <w:tcPr>
            <w:tcW w:w="3958" w:type="dxa"/>
            <w:gridSpan w:val="2"/>
          </w:tcPr>
          <w:p w:rsidR="00BD6B82" w:rsidRPr="000D6514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497" w:type="dxa"/>
          </w:tcPr>
          <w:p w:rsidR="00BD6B82" w:rsidRPr="000D6514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BD6B82" w:rsidRPr="005C02A1" w:rsidRDefault="00BD6B82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BD6B82" w:rsidRPr="00EA43D2" w:rsidTr="006134C2">
        <w:trPr>
          <w:trHeight w:val="459"/>
        </w:trPr>
        <w:tc>
          <w:tcPr>
            <w:tcW w:w="3958" w:type="dxa"/>
            <w:gridSpan w:val="2"/>
          </w:tcPr>
          <w:p w:rsidR="00BD6B82" w:rsidRPr="00EA43D2" w:rsidRDefault="00BD6B82" w:rsidP="005C02A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Токымтаев</w:t>
            </w:r>
            <w:proofErr w:type="spellEnd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Алибек</w:t>
            </w:r>
            <w:proofErr w:type="spellEnd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Токтаубекович</w:t>
            </w:r>
            <w:proofErr w:type="spellEnd"/>
          </w:p>
        </w:tc>
        <w:tc>
          <w:tcPr>
            <w:tcW w:w="3497" w:type="dxa"/>
          </w:tcPr>
          <w:p w:rsidR="00BD6B82" w:rsidRPr="00EA43D2" w:rsidRDefault="000F383E" w:rsidP="000F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3-36-4-09-2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BD6B82" w:rsidRPr="005C02A1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zagpz@mail.ru</w:t>
              </w:r>
            </w:hyperlink>
          </w:p>
        </w:tc>
      </w:tr>
      <w:tr w:rsidR="00BD6B82" w:rsidRPr="00EA43D2" w:rsidTr="000D6514">
        <w:trPr>
          <w:trHeight w:val="459"/>
        </w:trPr>
        <w:tc>
          <w:tcPr>
            <w:tcW w:w="10597" w:type="dxa"/>
            <w:gridSpan w:val="4"/>
          </w:tcPr>
          <w:p w:rsidR="00BD6B82" w:rsidRPr="005C02A1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Каратау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58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497" w:type="dxa"/>
          </w:tcPr>
          <w:p w:rsidR="00F04BDE" w:rsidRPr="000D6514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58" w:type="dxa"/>
            <w:gridSpan w:val="2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дильбае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Жасар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ширович</w:t>
            </w:r>
            <w:proofErr w:type="spellEnd"/>
          </w:p>
        </w:tc>
        <w:tc>
          <w:tcPr>
            <w:tcW w:w="3497" w:type="dxa"/>
          </w:tcPr>
          <w:p w:rsidR="00F04BDE" w:rsidRDefault="00F04BDE" w:rsidP="000D65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72536) 4-03-71</w:t>
            </w:r>
          </w:p>
          <w:p w:rsidR="00F04BDE" w:rsidRPr="00EA43D2" w:rsidRDefault="00F04BD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dxa"/>
          </w:tcPr>
          <w:p w:rsidR="00F04BDE" w:rsidRPr="005C02A1" w:rsidRDefault="00F04BD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karatau_oopt@mail.ru</w:t>
              </w:r>
            </w:hyperlink>
          </w:p>
        </w:tc>
      </w:tr>
      <w:tr w:rsidR="00BD6B82" w:rsidRPr="00EA43D2" w:rsidTr="000D6514">
        <w:trPr>
          <w:trHeight w:val="459"/>
        </w:trPr>
        <w:tc>
          <w:tcPr>
            <w:tcW w:w="10597" w:type="dxa"/>
            <w:gridSpan w:val="4"/>
          </w:tcPr>
          <w:p w:rsidR="00BD6B82" w:rsidRPr="005C02A1" w:rsidRDefault="00BD6B8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Коргалжын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70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бжан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Улан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Зейноллино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0F383E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71637-2-16-50</w:t>
            </w:r>
          </w:p>
        </w:tc>
        <w:tc>
          <w:tcPr>
            <w:tcW w:w="3142" w:type="dxa"/>
          </w:tcPr>
          <w:p w:rsidR="000F383E" w:rsidRPr="005C02A1" w:rsidRDefault="000F383E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kgpz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@</w:t>
            </w:r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02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4BDE" w:rsidRPr="005C02A1" w:rsidRDefault="00F04BD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Маркакольский государственный природный заповедни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lastRenderedPageBreak/>
              <w:t>Тенкебае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Куаныш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Зейнолдае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0F383E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 723 59 4 43 45</w:t>
            </w:r>
          </w:p>
        </w:tc>
        <w:tc>
          <w:tcPr>
            <w:tcW w:w="3142" w:type="dxa"/>
          </w:tcPr>
          <w:p w:rsidR="00F04BDE" w:rsidRPr="005C02A1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markakol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_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oopt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@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Наурзум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Женисбек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  <w:lang w:val="kk-KZ"/>
              </w:rPr>
              <w:t>улы</w:t>
            </w:r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Галымжан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0F383E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14-54-2-11-41</w:t>
            </w:r>
          </w:p>
        </w:tc>
        <w:tc>
          <w:tcPr>
            <w:tcW w:w="3142" w:type="dxa"/>
          </w:tcPr>
          <w:p w:rsidR="00F04BDE" w:rsidRPr="005C02A1" w:rsidRDefault="000F383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naurzum_zapoopt@mail.ru</w:t>
              </w:r>
            </w:hyperlink>
          </w:p>
        </w:tc>
      </w:tr>
      <w:tr w:rsidR="00F04BDE" w:rsidRPr="00EA43D2" w:rsidTr="000D6514">
        <w:trPr>
          <w:trHeight w:val="343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Устюрт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заповедник"</w:t>
            </w:r>
          </w:p>
        </w:tc>
      </w:tr>
      <w:tr w:rsidR="00F04BDE" w:rsidRPr="00EA43D2" w:rsidTr="006134C2">
        <w:trPr>
          <w:trHeight w:val="343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Устад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Жалгас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дыкано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0F383E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9-34-4-38-33</w:t>
            </w:r>
          </w:p>
        </w:tc>
        <w:tc>
          <w:tcPr>
            <w:tcW w:w="3142" w:type="dxa"/>
          </w:tcPr>
          <w:p w:rsidR="000F383E" w:rsidRPr="005C02A1" w:rsidRDefault="000F383E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A1">
              <w:rPr>
                <w:rFonts w:ascii="Times New Roman" w:hAnsi="Times New Roman"/>
                <w:sz w:val="24"/>
                <w:szCs w:val="24"/>
              </w:rPr>
              <w:t>ystyurt-oopt@mail.ru</w:t>
            </w:r>
          </w:p>
          <w:p w:rsidR="00F04BDE" w:rsidRPr="005C02A1" w:rsidRDefault="00F04BD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«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Баянауль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»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3D2">
              <w:rPr>
                <w:rFonts w:ascii="Times New Roman" w:hAnsi="Times New Roman"/>
                <w:sz w:val="24"/>
                <w:szCs w:val="24"/>
                <w:lang w:val="kk-KZ"/>
              </w:rPr>
              <w:t>Ахметжанов Суиндык Бердешович</w:t>
            </w:r>
          </w:p>
        </w:tc>
        <w:tc>
          <w:tcPr>
            <w:tcW w:w="3524" w:type="dxa"/>
            <w:gridSpan w:val="2"/>
          </w:tcPr>
          <w:p w:rsidR="00F04BDE" w:rsidRPr="00EA43D2" w:rsidRDefault="000F383E" w:rsidP="005C0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718</w:t>
            </w:r>
            <w:r w:rsidRPr="000258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09 15 </w:t>
            </w:r>
            <w:r w:rsidRPr="00025881">
              <w:rPr>
                <w:sz w:val="24"/>
                <w:szCs w:val="24"/>
              </w:rPr>
              <w:t>60</w:t>
            </w:r>
          </w:p>
        </w:tc>
        <w:tc>
          <w:tcPr>
            <w:tcW w:w="3142" w:type="dxa"/>
          </w:tcPr>
          <w:p w:rsidR="000F383E" w:rsidRPr="005C02A1" w:rsidRDefault="000F383E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barsakelmes_39@mail.</w:t>
              </w:r>
            </w:hyperlink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4BDE" w:rsidRPr="005C02A1" w:rsidRDefault="00F04BDE" w:rsidP="000D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Государственный национальный природный парк «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Алтын-Эмель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Баядилов</w:t>
            </w:r>
            <w:proofErr w:type="spellEnd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Калык</w:t>
            </w:r>
            <w:proofErr w:type="spellEnd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Онгаро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8-40-45-2-09</w:t>
            </w:r>
          </w:p>
        </w:tc>
        <w:tc>
          <w:tcPr>
            <w:tcW w:w="3142" w:type="dxa"/>
          </w:tcPr>
          <w:p w:rsidR="00F04BDE" w:rsidRPr="005C02A1" w:rsidRDefault="006134C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altynemel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dr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@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  <w:shd w:val="clear" w:color="auto" w:fill="auto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Государственный национальный природный парк "Кокшетау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  <w:shd w:val="clear" w:color="auto" w:fill="auto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  <w:shd w:val="clear" w:color="auto" w:fill="auto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  <w:shd w:val="clear" w:color="auto" w:fill="auto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  <w:shd w:val="clear" w:color="auto" w:fill="auto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Саваз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Хусайн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3524" w:type="dxa"/>
            <w:gridSpan w:val="2"/>
            <w:shd w:val="clear" w:color="auto" w:fill="auto"/>
          </w:tcPr>
          <w:p w:rsidR="00F04BDE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16-2-26-95-50</w:t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kokshepark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@</w:t>
            </w:r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02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4BDE" w:rsidRPr="005C02A1" w:rsidRDefault="00F04BDE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proofErr w:type="gram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Иле-Алатауский</w:t>
            </w:r>
            <w:proofErr w:type="spellEnd"/>
            <w:proofErr w:type="gram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йнабек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Марлен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6134C2" w:rsidP="005C02A1">
            <w:pPr>
              <w:tabs>
                <w:tab w:val="left" w:pos="660"/>
                <w:tab w:val="center" w:pos="12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27-2-97-07-72</w:t>
            </w:r>
          </w:p>
        </w:tc>
        <w:tc>
          <w:tcPr>
            <w:tcW w:w="3142" w:type="dxa"/>
          </w:tcPr>
          <w:p w:rsidR="00F04BDE" w:rsidRPr="005C02A1" w:rsidRDefault="006134C2" w:rsidP="000D6514">
            <w:pPr>
              <w:tabs>
                <w:tab w:val="left" w:pos="660"/>
                <w:tab w:val="center" w:pos="12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2A1">
              <w:rPr>
                <w:rFonts w:ascii="Times New Roman" w:hAnsi="Times New Roman"/>
              </w:rPr>
              <w:t> 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alataupark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@</w:t>
            </w:r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02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Каркаралин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Тулепбае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1-46-3-12-14</w:t>
            </w:r>
          </w:p>
        </w:tc>
        <w:tc>
          <w:tcPr>
            <w:tcW w:w="3142" w:type="dxa"/>
          </w:tcPr>
          <w:p w:rsidR="00F04BDE" w:rsidRPr="005C02A1" w:rsidRDefault="006134C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kargnpp@rambler.ru</w:t>
              </w:r>
            </w:hyperlink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Сайрам-Угам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EA43D2" w:rsidRDefault="00F04BDE" w:rsidP="005C02A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зов Аскар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Камбарович</w:t>
            </w:r>
            <w:proofErr w:type="spellEnd"/>
          </w:p>
        </w:tc>
        <w:tc>
          <w:tcPr>
            <w:tcW w:w="3524" w:type="dxa"/>
            <w:gridSpan w:val="2"/>
          </w:tcPr>
          <w:p w:rsidR="00F04BDE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5-2-21-28-87</w:t>
            </w:r>
          </w:p>
        </w:tc>
        <w:tc>
          <w:tcPr>
            <w:tcW w:w="3142" w:type="dxa"/>
          </w:tcPr>
          <w:p w:rsidR="00F04BDE" w:rsidRPr="005C02A1" w:rsidRDefault="006134C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sayram_ugam@mail.ru</w:t>
              </w:r>
            </w:hyperlink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спубликанское государственное учреждение "Государственный национальный природный парк "Көлсай</w:t>
            </w:r>
            <w:r w:rsidRPr="005C02A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көлдері"</w:t>
            </w:r>
          </w:p>
        </w:tc>
      </w:tr>
      <w:tr w:rsidR="00F04BDE" w:rsidRPr="00EA43D2" w:rsidTr="006134C2">
        <w:trPr>
          <w:trHeight w:val="459"/>
        </w:trPr>
        <w:tc>
          <w:tcPr>
            <w:tcW w:w="3931" w:type="dxa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F04BDE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F04BDE" w:rsidRPr="005C02A1" w:rsidRDefault="000D6514" w:rsidP="000D651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EA43D2" w:rsidRDefault="000D6514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Малыбек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миржан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Байниетович</w:t>
            </w:r>
            <w:proofErr w:type="spellEnd"/>
          </w:p>
        </w:tc>
        <w:tc>
          <w:tcPr>
            <w:tcW w:w="3524" w:type="dxa"/>
            <w:gridSpan w:val="2"/>
          </w:tcPr>
          <w:p w:rsidR="000D6514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7-77-2-76-85</w:t>
            </w:r>
          </w:p>
        </w:tc>
        <w:tc>
          <w:tcPr>
            <w:tcW w:w="3142" w:type="dxa"/>
          </w:tcPr>
          <w:p w:rsidR="000D6514" w:rsidRPr="005C02A1" w:rsidRDefault="006134C2" w:rsidP="000D6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A1">
              <w:rPr>
                <w:rFonts w:ascii="Times New Roman" w:hAnsi="Times New Roman"/>
              </w:rPr>
              <w:t xml:space="preserve">  </w:t>
            </w:r>
            <w:hyperlink r:id="rId17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gnppkolsaikolderi@rambler.ru</w:t>
              </w:r>
            </w:hyperlink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Жонгар-Алатау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"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0D6514" w:rsidRPr="005C02A1" w:rsidRDefault="000D6514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EA43D2" w:rsidRDefault="000D6514" w:rsidP="005C02A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Барлыкбаев</w:t>
            </w:r>
            <w:proofErr w:type="spellEnd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Есалы</w:t>
            </w:r>
            <w:proofErr w:type="spellEnd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color w:val="000000"/>
                <w:sz w:val="24"/>
                <w:szCs w:val="24"/>
              </w:rPr>
              <w:t>Адилгазинович</w:t>
            </w:r>
            <w:proofErr w:type="spellEnd"/>
          </w:p>
        </w:tc>
        <w:tc>
          <w:tcPr>
            <w:tcW w:w="3524" w:type="dxa"/>
            <w:gridSpan w:val="2"/>
          </w:tcPr>
          <w:p w:rsidR="000D6514" w:rsidRPr="00EA43D2" w:rsidRDefault="006134C2" w:rsidP="005C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28-39-</w:t>
            </w:r>
            <w:r>
              <w:rPr>
                <w:sz w:val="24"/>
                <w:szCs w:val="24"/>
              </w:rPr>
              <w:t>2-12-01</w:t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gongar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alatau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@</w:t>
            </w:r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02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D6514" w:rsidRPr="005C02A1" w:rsidRDefault="000D6514" w:rsidP="004A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Государственный национальный природный парк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Буйратау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0D6514" w:rsidRPr="005C02A1" w:rsidRDefault="000D6514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EA43D2" w:rsidRDefault="000D6514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Хасен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Жанат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Кушерович</w:t>
            </w:r>
            <w:proofErr w:type="spellEnd"/>
          </w:p>
        </w:tc>
        <w:tc>
          <w:tcPr>
            <w:tcW w:w="3524" w:type="dxa"/>
            <w:gridSpan w:val="2"/>
          </w:tcPr>
          <w:p w:rsidR="000D6514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80">
              <w:rPr>
                <w:sz w:val="24"/>
                <w:szCs w:val="24"/>
              </w:rPr>
              <w:t>8-721-48-2-15-79</w:t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</w:rPr>
                <w:t>buiratau@mail.ru</w:t>
              </w:r>
            </w:hyperlink>
          </w:p>
          <w:p w:rsidR="000D6514" w:rsidRPr="005C02A1" w:rsidRDefault="000D6514" w:rsidP="00BA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Чарын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"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0D6514" w:rsidRPr="005C02A1" w:rsidRDefault="000D6514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EA43D2" w:rsidRDefault="000D6514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D2"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Елнур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Мухамеджанович</w:t>
            </w:r>
            <w:proofErr w:type="spellEnd"/>
          </w:p>
        </w:tc>
        <w:tc>
          <w:tcPr>
            <w:tcW w:w="3524" w:type="dxa"/>
            <w:gridSpan w:val="2"/>
          </w:tcPr>
          <w:p w:rsidR="000D6514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27-78-2-14-33</w:t>
            </w:r>
          </w:p>
        </w:tc>
        <w:tc>
          <w:tcPr>
            <w:tcW w:w="3142" w:type="dxa"/>
          </w:tcPr>
          <w:p w:rsidR="000D6514" w:rsidRPr="005C02A1" w:rsidRDefault="006134C2" w:rsidP="005219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A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hyperlink r:id="rId19" w:history="1">
              <w:r w:rsidRPr="005C02A1">
                <w:rPr>
                  <w:rFonts w:ascii="Times New Roman" w:hAnsi="Times New Roman"/>
                  <w:color w:val="0000FF"/>
                  <w:sz w:val="24"/>
                  <w:szCs w:val="24"/>
                </w:rPr>
                <w:t>nept61@mail.ru</w:t>
              </w:r>
            </w:hyperlink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Катон-Карагайский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национальный природный парк"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0D6514" w:rsidRPr="005C02A1" w:rsidRDefault="000D6514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EA43D2" w:rsidRDefault="000D6514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D2">
              <w:rPr>
                <w:rFonts w:ascii="Times New Roman" w:hAnsi="Times New Roman"/>
                <w:sz w:val="24"/>
                <w:szCs w:val="24"/>
              </w:rPr>
              <w:t xml:space="preserve">Мустафин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Ерлан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Кабылович</w:t>
            </w:r>
            <w:proofErr w:type="spellEnd"/>
          </w:p>
        </w:tc>
        <w:tc>
          <w:tcPr>
            <w:tcW w:w="3524" w:type="dxa"/>
            <w:gridSpan w:val="2"/>
          </w:tcPr>
          <w:p w:rsidR="000D6514" w:rsidRPr="00EA43D2" w:rsidRDefault="006134C2" w:rsidP="005C02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23-42-</w:t>
            </w:r>
            <w:r>
              <w:rPr>
                <w:sz w:val="24"/>
                <w:szCs w:val="24"/>
                <w:lang w:val="kk-KZ"/>
              </w:rPr>
              <w:t>2-13-45</w:t>
            </w:r>
            <w:r w:rsidRPr="00025881">
              <w:rPr>
                <w:sz w:val="24"/>
                <w:szCs w:val="24"/>
              </w:rPr>
              <w:br/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A1">
              <w:rPr>
                <w:rFonts w:ascii="Times New Roman" w:hAnsi="Times New Roman"/>
                <w:sz w:val="24"/>
                <w:szCs w:val="24"/>
              </w:rPr>
              <w:t>katongnpples@mail.ru</w:t>
            </w:r>
          </w:p>
          <w:p w:rsidR="000D6514" w:rsidRPr="005C02A1" w:rsidRDefault="000D6514" w:rsidP="00BA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DE" w:rsidRPr="00EA43D2" w:rsidTr="000D6514">
        <w:trPr>
          <w:trHeight w:val="459"/>
        </w:trPr>
        <w:tc>
          <w:tcPr>
            <w:tcW w:w="10597" w:type="dxa"/>
            <w:gridSpan w:val="4"/>
          </w:tcPr>
          <w:p w:rsidR="00F04BDE" w:rsidRPr="005C02A1" w:rsidRDefault="00F04BDE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Государственный лесной природный резерват "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Ертіс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орманы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0D6514" w:rsidRPr="00EA43D2" w:rsidTr="006134C2">
        <w:trPr>
          <w:trHeight w:val="459"/>
        </w:trPr>
        <w:tc>
          <w:tcPr>
            <w:tcW w:w="3931" w:type="dxa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</w:rPr>
              <w:t>И.о. Генеральный директор</w:t>
            </w:r>
          </w:p>
        </w:tc>
        <w:tc>
          <w:tcPr>
            <w:tcW w:w="3524" w:type="dxa"/>
            <w:gridSpan w:val="2"/>
          </w:tcPr>
          <w:p w:rsidR="000D6514" w:rsidRPr="000D6514" w:rsidRDefault="000D6514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0D6514" w:rsidRPr="005C02A1" w:rsidRDefault="000D6514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EA43D2" w:rsidRDefault="006134C2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3D2">
              <w:rPr>
                <w:rFonts w:ascii="Times New Roman" w:hAnsi="Times New Roman"/>
                <w:sz w:val="24"/>
                <w:szCs w:val="24"/>
                <w:lang w:val="kk-KZ"/>
              </w:rPr>
              <w:t>Муканов</w:t>
            </w:r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Тлек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Шарипович</w:t>
            </w:r>
            <w:proofErr w:type="spellEnd"/>
          </w:p>
        </w:tc>
        <w:tc>
          <w:tcPr>
            <w:tcW w:w="3524" w:type="dxa"/>
            <w:gridSpan w:val="2"/>
          </w:tcPr>
          <w:p w:rsidR="006134C2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18-36-2-12-87</w:t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ezervat@mail.ru</w:t>
            </w:r>
          </w:p>
        </w:tc>
      </w:tr>
      <w:tr w:rsidR="006134C2" w:rsidRPr="00EA43D2" w:rsidTr="000D6514">
        <w:trPr>
          <w:trHeight w:val="459"/>
        </w:trPr>
        <w:tc>
          <w:tcPr>
            <w:tcW w:w="10597" w:type="dxa"/>
            <w:gridSpan w:val="4"/>
          </w:tcPr>
          <w:p w:rsidR="006134C2" w:rsidRPr="005C02A1" w:rsidRDefault="006134C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публиканское государственное учреждение "Государственный лесной природный резерват "Семей </w:t>
            </w:r>
            <w:proofErr w:type="spell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орманы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0D6514" w:rsidRDefault="006134C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6134C2" w:rsidRPr="000D6514" w:rsidRDefault="006134C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EA43D2" w:rsidRDefault="006134C2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D2">
              <w:rPr>
                <w:rFonts w:ascii="Times New Roman" w:hAnsi="Times New Roman"/>
                <w:sz w:val="24"/>
                <w:szCs w:val="24"/>
              </w:rPr>
              <w:t xml:space="preserve">Давлетов Мурат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Калибекович</w:t>
            </w:r>
            <w:proofErr w:type="spellEnd"/>
          </w:p>
        </w:tc>
        <w:tc>
          <w:tcPr>
            <w:tcW w:w="3524" w:type="dxa"/>
            <w:gridSpan w:val="2"/>
          </w:tcPr>
          <w:p w:rsidR="006134C2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722-2-77-71</w:t>
            </w:r>
            <w:r>
              <w:rPr>
                <w:sz w:val="24"/>
                <w:szCs w:val="24"/>
                <w:lang w:val="kk-KZ"/>
              </w:rPr>
              <w:t>-</w:t>
            </w:r>
            <w:r w:rsidRPr="00025881">
              <w:rPr>
                <w:sz w:val="24"/>
                <w:szCs w:val="24"/>
              </w:rPr>
              <w:t>46</w:t>
            </w:r>
          </w:p>
        </w:tc>
        <w:tc>
          <w:tcPr>
            <w:tcW w:w="3142" w:type="dxa"/>
          </w:tcPr>
          <w:p w:rsidR="006134C2" w:rsidRPr="005C02A1" w:rsidRDefault="006134C2" w:rsidP="00E17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so@semey-ormany.kz</w:t>
              </w:r>
            </w:hyperlink>
          </w:p>
        </w:tc>
      </w:tr>
      <w:tr w:rsidR="006134C2" w:rsidRPr="00EA43D2" w:rsidTr="000D6514">
        <w:trPr>
          <w:trHeight w:val="459"/>
        </w:trPr>
        <w:tc>
          <w:tcPr>
            <w:tcW w:w="10597" w:type="dxa"/>
            <w:gridSpan w:val="4"/>
          </w:tcPr>
          <w:p w:rsidR="006134C2" w:rsidRPr="005C02A1" w:rsidRDefault="006134C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</w:t>
            </w:r>
            <w:proofErr w:type="spellStart"/>
            <w:proofErr w:type="gram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Иргиз-Тургайский</w:t>
            </w:r>
            <w:proofErr w:type="spellEnd"/>
            <w:proofErr w:type="gram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й природный резерват"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0D6514" w:rsidRDefault="006134C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6134C2" w:rsidRPr="000D6514" w:rsidRDefault="006134C2" w:rsidP="005C02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EA43D2" w:rsidRDefault="006134C2" w:rsidP="005C02A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A43D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мырбаев Улан Жумаканович</w:t>
            </w:r>
          </w:p>
        </w:tc>
        <w:tc>
          <w:tcPr>
            <w:tcW w:w="3524" w:type="dxa"/>
            <w:gridSpan w:val="2"/>
          </w:tcPr>
          <w:p w:rsidR="006134C2" w:rsidRPr="00EA43D2" w:rsidRDefault="006134C2" w:rsidP="005C02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13-43-2-17-76</w:t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rgiz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urgai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pr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C02A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34C2" w:rsidRPr="005C02A1" w:rsidRDefault="006134C2" w:rsidP="007C5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134C2" w:rsidRPr="00EA43D2" w:rsidTr="000D6514">
        <w:trPr>
          <w:trHeight w:val="459"/>
        </w:trPr>
        <w:tc>
          <w:tcPr>
            <w:tcW w:w="10597" w:type="dxa"/>
            <w:gridSpan w:val="4"/>
          </w:tcPr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спубликанское государственное учреждение "Государственный природный</w:t>
            </w:r>
            <w:r w:rsidRPr="005C02A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а</w:t>
            </w:r>
            <w:proofErr w:type="gram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т"</w:t>
            </w:r>
            <w:proofErr w:type="spellStart"/>
            <w:proofErr w:type="gram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Акжайык</w:t>
            </w:r>
            <w:proofErr w:type="spell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0D6514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6134C2" w:rsidRPr="000D6514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6134C2" w:rsidRPr="00EA43D2" w:rsidTr="005C02A1">
        <w:trPr>
          <w:trHeight w:val="869"/>
        </w:trPr>
        <w:tc>
          <w:tcPr>
            <w:tcW w:w="3931" w:type="dxa"/>
          </w:tcPr>
          <w:p w:rsidR="006134C2" w:rsidRPr="00EA43D2" w:rsidRDefault="006134C2" w:rsidP="002C6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Курманбае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Арман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Курманбаевич</w:t>
            </w:r>
            <w:proofErr w:type="spellEnd"/>
          </w:p>
        </w:tc>
        <w:tc>
          <w:tcPr>
            <w:tcW w:w="3524" w:type="dxa"/>
            <w:gridSpan w:val="2"/>
          </w:tcPr>
          <w:p w:rsidR="005C02A1" w:rsidRDefault="005C02A1" w:rsidP="005C02A1">
            <w:pPr>
              <w:contextualSpacing/>
              <w:jc w:val="center"/>
              <w:rPr>
                <w:sz w:val="24"/>
                <w:szCs w:val="24"/>
              </w:rPr>
            </w:pPr>
            <w:r w:rsidRPr="00025881">
              <w:rPr>
                <w:sz w:val="24"/>
                <w:szCs w:val="24"/>
              </w:rPr>
              <w:t>8-7122-</w:t>
            </w:r>
            <w:r>
              <w:rPr>
                <w:sz w:val="24"/>
                <w:szCs w:val="24"/>
              </w:rPr>
              <w:t>45-72</w:t>
            </w:r>
            <w:r w:rsidRPr="000258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1 </w:t>
            </w:r>
          </w:p>
          <w:p w:rsidR="006134C2" w:rsidRPr="005C02A1" w:rsidRDefault="005C02A1" w:rsidP="005C02A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122-45-74-49</w:t>
            </w:r>
          </w:p>
        </w:tc>
        <w:tc>
          <w:tcPr>
            <w:tcW w:w="3142" w:type="dxa"/>
          </w:tcPr>
          <w:p w:rsidR="006134C2" w:rsidRPr="005C02A1" w:rsidRDefault="006134C2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gpr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akzhaiyk</w:t>
            </w:r>
            <w:proofErr w:type="spellEnd"/>
            <w:r w:rsidRPr="005C02A1">
              <w:rPr>
                <w:rFonts w:ascii="Times New Roman" w:hAnsi="Times New Roman"/>
                <w:sz w:val="24"/>
                <w:szCs w:val="24"/>
              </w:rPr>
              <w:t>@</w:t>
            </w:r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02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02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C2" w:rsidRPr="00EA43D2" w:rsidTr="000D6514">
        <w:trPr>
          <w:trHeight w:val="459"/>
        </w:trPr>
        <w:tc>
          <w:tcPr>
            <w:tcW w:w="10597" w:type="dxa"/>
            <w:gridSpan w:val="4"/>
          </w:tcPr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е государственное учреждение "Государственный природный резерват"Алтын</w:t>
            </w:r>
            <w:proofErr w:type="gramStart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  <w:r w:rsidRPr="005C02A1">
              <w:rPr>
                <w:rFonts w:ascii="Times New Roman" w:hAnsi="Times New Roman"/>
                <w:b/>
                <w:bCs/>
                <w:sz w:val="24"/>
                <w:szCs w:val="24"/>
              </w:rPr>
              <w:t>ала"</w:t>
            </w:r>
          </w:p>
        </w:tc>
      </w:tr>
      <w:tr w:rsidR="006134C2" w:rsidRPr="00EA43D2" w:rsidTr="006134C2">
        <w:trPr>
          <w:trHeight w:val="459"/>
        </w:trPr>
        <w:tc>
          <w:tcPr>
            <w:tcW w:w="3931" w:type="dxa"/>
          </w:tcPr>
          <w:p w:rsidR="006134C2" w:rsidRPr="000D6514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Директор</w:t>
            </w:r>
          </w:p>
        </w:tc>
        <w:tc>
          <w:tcPr>
            <w:tcW w:w="3524" w:type="dxa"/>
            <w:gridSpan w:val="2"/>
          </w:tcPr>
          <w:p w:rsidR="006134C2" w:rsidRPr="000D6514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6514"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142" w:type="dxa"/>
          </w:tcPr>
          <w:p w:rsidR="006134C2" w:rsidRPr="005C02A1" w:rsidRDefault="006134C2" w:rsidP="00BA2F2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02A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6134C2" w:rsidRPr="00EA43D2" w:rsidTr="005C02A1">
        <w:trPr>
          <w:trHeight w:val="713"/>
        </w:trPr>
        <w:tc>
          <w:tcPr>
            <w:tcW w:w="3931" w:type="dxa"/>
          </w:tcPr>
          <w:p w:rsidR="006134C2" w:rsidRPr="00EA43D2" w:rsidRDefault="006134C2" w:rsidP="005C0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Садуакасов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 w:rsidRPr="00EA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3D2">
              <w:rPr>
                <w:rFonts w:ascii="Times New Roman" w:hAnsi="Times New Roman"/>
                <w:sz w:val="24"/>
                <w:szCs w:val="24"/>
              </w:rPr>
              <w:t>Хожай-Ахметович</w:t>
            </w:r>
            <w:proofErr w:type="spellEnd"/>
          </w:p>
        </w:tc>
        <w:tc>
          <w:tcPr>
            <w:tcW w:w="3524" w:type="dxa"/>
            <w:gridSpan w:val="2"/>
          </w:tcPr>
          <w:p w:rsidR="006134C2" w:rsidRPr="00EA43D2" w:rsidRDefault="005C02A1" w:rsidP="00BA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881">
              <w:rPr>
                <w:sz w:val="24"/>
                <w:szCs w:val="24"/>
              </w:rPr>
              <w:t>8-714-40-22-0-80</w:t>
            </w:r>
          </w:p>
        </w:tc>
        <w:tc>
          <w:tcPr>
            <w:tcW w:w="3142" w:type="dxa"/>
          </w:tcPr>
          <w:p w:rsidR="005C02A1" w:rsidRPr="005C02A1" w:rsidRDefault="005C02A1" w:rsidP="005C0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A1">
              <w:rPr>
                <w:rFonts w:ascii="Times New Roman" w:hAnsi="Times New Roman"/>
                <w:sz w:val="24"/>
                <w:szCs w:val="24"/>
              </w:rPr>
              <w:t>saritorgai@mail.ru</w:t>
            </w:r>
          </w:p>
          <w:p w:rsidR="006134C2" w:rsidRPr="005C02A1" w:rsidRDefault="006134C2" w:rsidP="005C0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755" w:rsidRDefault="00B32755"/>
    <w:sectPr w:rsidR="00B32755" w:rsidSect="00BA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75AA"/>
    <w:rsid w:val="0000143A"/>
    <w:rsid w:val="00010F5B"/>
    <w:rsid w:val="0001133D"/>
    <w:rsid w:val="000147EC"/>
    <w:rsid w:val="000150F9"/>
    <w:rsid w:val="0002050A"/>
    <w:rsid w:val="00023543"/>
    <w:rsid w:val="0003329C"/>
    <w:rsid w:val="00035927"/>
    <w:rsid w:val="000363AF"/>
    <w:rsid w:val="0003682B"/>
    <w:rsid w:val="000457ED"/>
    <w:rsid w:val="00045E01"/>
    <w:rsid w:val="00046E9E"/>
    <w:rsid w:val="0004751F"/>
    <w:rsid w:val="0005232A"/>
    <w:rsid w:val="0005459B"/>
    <w:rsid w:val="00057510"/>
    <w:rsid w:val="00060CD7"/>
    <w:rsid w:val="0006140B"/>
    <w:rsid w:val="0006360D"/>
    <w:rsid w:val="000651BF"/>
    <w:rsid w:val="0007632A"/>
    <w:rsid w:val="00076BC8"/>
    <w:rsid w:val="000771C1"/>
    <w:rsid w:val="00082391"/>
    <w:rsid w:val="00084BF9"/>
    <w:rsid w:val="00085177"/>
    <w:rsid w:val="0009447E"/>
    <w:rsid w:val="000948B0"/>
    <w:rsid w:val="0009500F"/>
    <w:rsid w:val="00095DA9"/>
    <w:rsid w:val="00096612"/>
    <w:rsid w:val="000A1849"/>
    <w:rsid w:val="000A1860"/>
    <w:rsid w:val="000A4E00"/>
    <w:rsid w:val="000A4EA4"/>
    <w:rsid w:val="000A6515"/>
    <w:rsid w:val="000A77A9"/>
    <w:rsid w:val="000B3E98"/>
    <w:rsid w:val="000C1D41"/>
    <w:rsid w:val="000C36FF"/>
    <w:rsid w:val="000C4A3C"/>
    <w:rsid w:val="000C5E8B"/>
    <w:rsid w:val="000D0DD2"/>
    <w:rsid w:val="000D3CC0"/>
    <w:rsid w:val="000D4366"/>
    <w:rsid w:val="000D6290"/>
    <w:rsid w:val="000D6514"/>
    <w:rsid w:val="000D6615"/>
    <w:rsid w:val="000D6CEC"/>
    <w:rsid w:val="000E1539"/>
    <w:rsid w:val="000E38AD"/>
    <w:rsid w:val="000E4677"/>
    <w:rsid w:val="000E587A"/>
    <w:rsid w:val="000F383E"/>
    <w:rsid w:val="000F46D8"/>
    <w:rsid w:val="000F55DA"/>
    <w:rsid w:val="000F71C2"/>
    <w:rsid w:val="00101025"/>
    <w:rsid w:val="00101C86"/>
    <w:rsid w:val="00102AAB"/>
    <w:rsid w:val="00103A87"/>
    <w:rsid w:val="00103D22"/>
    <w:rsid w:val="001044E3"/>
    <w:rsid w:val="00104B18"/>
    <w:rsid w:val="001063E8"/>
    <w:rsid w:val="00106A83"/>
    <w:rsid w:val="00110D5D"/>
    <w:rsid w:val="00110F0A"/>
    <w:rsid w:val="00114C3E"/>
    <w:rsid w:val="00115082"/>
    <w:rsid w:val="0012014B"/>
    <w:rsid w:val="001213BF"/>
    <w:rsid w:val="001248CE"/>
    <w:rsid w:val="0012634E"/>
    <w:rsid w:val="00127B30"/>
    <w:rsid w:val="0013170A"/>
    <w:rsid w:val="00132C48"/>
    <w:rsid w:val="00136DD2"/>
    <w:rsid w:val="00140179"/>
    <w:rsid w:val="00142A86"/>
    <w:rsid w:val="00146205"/>
    <w:rsid w:val="00146459"/>
    <w:rsid w:val="0015083D"/>
    <w:rsid w:val="00150A14"/>
    <w:rsid w:val="0015155B"/>
    <w:rsid w:val="001524B5"/>
    <w:rsid w:val="00153EE3"/>
    <w:rsid w:val="00155347"/>
    <w:rsid w:val="00156341"/>
    <w:rsid w:val="00160B89"/>
    <w:rsid w:val="00162BDD"/>
    <w:rsid w:val="001642D2"/>
    <w:rsid w:val="00174339"/>
    <w:rsid w:val="00175093"/>
    <w:rsid w:val="00175E4A"/>
    <w:rsid w:val="001766E8"/>
    <w:rsid w:val="0017737D"/>
    <w:rsid w:val="001776AF"/>
    <w:rsid w:val="00181E08"/>
    <w:rsid w:val="001901A2"/>
    <w:rsid w:val="0019117C"/>
    <w:rsid w:val="001916BB"/>
    <w:rsid w:val="001953D2"/>
    <w:rsid w:val="001B255A"/>
    <w:rsid w:val="001B4DDA"/>
    <w:rsid w:val="001B50F1"/>
    <w:rsid w:val="001B6D04"/>
    <w:rsid w:val="001C03D2"/>
    <w:rsid w:val="001C09E5"/>
    <w:rsid w:val="001C1065"/>
    <w:rsid w:val="001C1A8B"/>
    <w:rsid w:val="001C3F57"/>
    <w:rsid w:val="001C492A"/>
    <w:rsid w:val="001D16FF"/>
    <w:rsid w:val="001D5350"/>
    <w:rsid w:val="001D6510"/>
    <w:rsid w:val="001D7B83"/>
    <w:rsid w:val="001E23AC"/>
    <w:rsid w:val="001E7177"/>
    <w:rsid w:val="001E7CA0"/>
    <w:rsid w:val="001F1A7A"/>
    <w:rsid w:val="001F64F3"/>
    <w:rsid w:val="001F65BE"/>
    <w:rsid w:val="002004CC"/>
    <w:rsid w:val="00201BBC"/>
    <w:rsid w:val="002021B6"/>
    <w:rsid w:val="002054FC"/>
    <w:rsid w:val="002142B5"/>
    <w:rsid w:val="00214A02"/>
    <w:rsid w:val="00220A50"/>
    <w:rsid w:val="002215BC"/>
    <w:rsid w:val="002225EB"/>
    <w:rsid w:val="00226909"/>
    <w:rsid w:val="0022692D"/>
    <w:rsid w:val="00230D2F"/>
    <w:rsid w:val="00234A26"/>
    <w:rsid w:val="002350DC"/>
    <w:rsid w:val="002355DC"/>
    <w:rsid w:val="002364C5"/>
    <w:rsid w:val="00243BD2"/>
    <w:rsid w:val="00250384"/>
    <w:rsid w:val="002505CB"/>
    <w:rsid w:val="00252309"/>
    <w:rsid w:val="00252FD7"/>
    <w:rsid w:val="00260E07"/>
    <w:rsid w:val="002622C4"/>
    <w:rsid w:val="00264A61"/>
    <w:rsid w:val="00266571"/>
    <w:rsid w:val="0027293C"/>
    <w:rsid w:val="002813BE"/>
    <w:rsid w:val="00293C06"/>
    <w:rsid w:val="00297621"/>
    <w:rsid w:val="002A079A"/>
    <w:rsid w:val="002A6654"/>
    <w:rsid w:val="002A6A04"/>
    <w:rsid w:val="002B0012"/>
    <w:rsid w:val="002B0145"/>
    <w:rsid w:val="002B48DF"/>
    <w:rsid w:val="002B60EF"/>
    <w:rsid w:val="002C0FAA"/>
    <w:rsid w:val="002C31E0"/>
    <w:rsid w:val="002C6094"/>
    <w:rsid w:val="002C60F2"/>
    <w:rsid w:val="002C7271"/>
    <w:rsid w:val="002D0561"/>
    <w:rsid w:val="002D079A"/>
    <w:rsid w:val="002D2653"/>
    <w:rsid w:val="002D3894"/>
    <w:rsid w:val="002D3AFE"/>
    <w:rsid w:val="002D46AF"/>
    <w:rsid w:val="002D5993"/>
    <w:rsid w:val="002D7588"/>
    <w:rsid w:val="002E1349"/>
    <w:rsid w:val="002E14E1"/>
    <w:rsid w:val="002E2CE6"/>
    <w:rsid w:val="002E3029"/>
    <w:rsid w:val="002E42E9"/>
    <w:rsid w:val="002E529F"/>
    <w:rsid w:val="002E7A2C"/>
    <w:rsid w:val="002F056B"/>
    <w:rsid w:val="002F4006"/>
    <w:rsid w:val="002F514D"/>
    <w:rsid w:val="002F790D"/>
    <w:rsid w:val="00301745"/>
    <w:rsid w:val="00301B30"/>
    <w:rsid w:val="00305655"/>
    <w:rsid w:val="003071F0"/>
    <w:rsid w:val="003100FB"/>
    <w:rsid w:val="00317B37"/>
    <w:rsid w:val="00324670"/>
    <w:rsid w:val="0032472A"/>
    <w:rsid w:val="00325723"/>
    <w:rsid w:val="00326F65"/>
    <w:rsid w:val="0033279C"/>
    <w:rsid w:val="00336796"/>
    <w:rsid w:val="0034195F"/>
    <w:rsid w:val="003425EC"/>
    <w:rsid w:val="00343EEF"/>
    <w:rsid w:val="0034489F"/>
    <w:rsid w:val="003448B0"/>
    <w:rsid w:val="0034533A"/>
    <w:rsid w:val="003516C8"/>
    <w:rsid w:val="00353A3C"/>
    <w:rsid w:val="00355C9D"/>
    <w:rsid w:val="00356004"/>
    <w:rsid w:val="00356157"/>
    <w:rsid w:val="00357B51"/>
    <w:rsid w:val="00367D4E"/>
    <w:rsid w:val="003729CA"/>
    <w:rsid w:val="003763DE"/>
    <w:rsid w:val="003807F0"/>
    <w:rsid w:val="00381DEA"/>
    <w:rsid w:val="00385830"/>
    <w:rsid w:val="00387AB5"/>
    <w:rsid w:val="00394EBE"/>
    <w:rsid w:val="00395D44"/>
    <w:rsid w:val="003A0CCB"/>
    <w:rsid w:val="003A24F7"/>
    <w:rsid w:val="003A30C4"/>
    <w:rsid w:val="003A348A"/>
    <w:rsid w:val="003A6BCA"/>
    <w:rsid w:val="003A758E"/>
    <w:rsid w:val="003A7CE7"/>
    <w:rsid w:val="003B40C8"/>
    <w:rsid w:val="003C034A"/>
    <w:rsid w:val="003C2519"/>
    <w:rsid w:val="003C2E6E"/>
    <w:rsid w:val="003C3CCC"/>
    <w:rsid w:val="003C3D05"/>
    <w:rsid w:val="003C47A5"/>
    <w:rsid w:val="003D2C34"/>
    <w:rsid w:val="003D473C"/>
    <w:rsid w:val="003D4B7F"/>
    <w:rsid w:val="003D7752"/>
    <w:rsid w:val="003E5C73"/>
    <w:rsid w:val="003E6920"/>
    <w:rsid w:val="003E6FBD"/>
    <w:rsid w:val="003E7F36"/>
    <w:rsid w:val="003F3ED9"/>
    <w:rsid w:val="004018F9"/>
    <w:rsid w:val="00403C9A"/>
    <w:rsid w:val="0040435B"/>
    <w:rsid w:val="00405678"/>
    <w:rsid w:val="004072CE"/>
    <w:rsid w:val="00410172"/>
    <w:rsid w:val="00411E4B"/>
    <w:rsid w:val="00412F44"/>
    <w:rsid w:val="004208C0"/>
    <w:rsid w:val="0042129B"/>
    <w:rsid w:val="004235B6"/>
    <w:rsid w:val="00430383"/>
    <w:rsid w:val="004322A3"/>
    <w:rsid w:val="0043244F"/>
    <w:rsid w:val="0043521D"/>
    <w:rsid w:val="00444463"/>
    <w:rsid w:val="004456E9"/>
    <w:rsid w:val="00446718"/>
    <w:rsid w:val="00446EE2"/>
    <w:rsid w:val="0045172A"/>
    <w:rsid w:val="004575F0"/>
    <w:rsid w:val="00460B5C"/>
    <w:rsid w:val="00460CD8"/>
    <w:rsid w:val="00461C8E"/>
    <w:rsid w:val="004646A9"/>
    <w:rsid w:val="00470D57"/>
    <w:rsid w:val="004750FD"/>
    <w:rsid w:val="00475616"/>
    <w:rsid w:val="004815D2"/>
    <w:rsid w:val="004837BB"/>
    <w:rsid w:val="00483F8B"/>
    <w:rsid w:val="004847D1"/>
    <w:rsid w:val="00485D6F"/>
    <w:rsid w:val="004874E3"/>
    <w:rsid w:val="004913F4"/>
    <w:rsid w:val="00492892"/>
    <w:rsid w:val="00494C23"/>
    <w:rsid w:val="00495CCB"/>
    <w:rsid w:val="00496EC0"/>
    <w:rsid w:val="004A0605"/>
    <w:rsid w:val="004A2929"/>
    <w:rsid w:val="004A2B9F"/>
    <w:rsid w:val="004A2BB8"/>
    <w:rsid w:val="004A34DA"/>
    <w:rsid w:val="004A46AF"/>
    <w:rsid w:val="004A4E21"/>
    <w:rsid w:val="004A66ED"/>
    <w:rsid w:val="004B27DA"/>
    <w:rsid w:val="004B656D"/>
    <w:rsid w:val="004B6A80"/>
    <w:rsid w:val="004C3CCB"/>
    <w:rsid w:val="004C536A"/>
    <w:rsid w:val="004C6416"/>
    <w:rsid w:val="004C76DF"/>
    <w:rsid w:val="004D0F20"/>
    <w:rsid w:val="004D123E"/>
    <w:rsid w:val="004D6CC1"/>
    <w:rsid w:val="004D7680"/>
    <w:rsid w:val="004E069F"/>
    <w:rsid w:val="004E3852"/>
    <w:rsid w:val="004E639A"/>
    <w:rsid w:val="004E7021"/>
    <w:rsid w:val="004F1AB6"/>
    <w:rsid w:val="004F1DE3"/>
    <w:rsid w:val="004F296F"/>
    <w:rsid w:val="004F2D66"/>
    <w:rsid w:val="004F4F68"/>
    <w:rsid w:val="004F5941"/>
    <w:rsid w:val="004F7707"/>
    <w:rsid w:val="004F7DC1"/>
    <w:rsid w:val="0050069D"/>
    <w:rsid w:val="00504E05"/>
    <w:rsid w:val="00514F72"/>
    <w:rsid w:val="0051726C"/>
    <w:rsid w:val="005219FC"/>
    <w:rsid w:val="00522EB7"/>
    <w:rsid w:val="00525B29"/>
    <w:rsid w:val="005274BC"/>
    <w:rsid w:val="00527A28"/>
    <w:rsid w:val="00527AF7"/>
    <w:rsid w:val="0053023C"/>
    <w:rsid w:val="00531C5B"/>
    <w:rsid w:val="00544E4D"/>
    <w:rsid w:val="005555FA"/>
    <w:rsid w:val="00557BE5"/>
    <w:rsid w:val="00562ACF"/>
    <w:rsid w:val="0057005F"/>
    <w:rsid w:val="00571693"/>
    <w:rsid w:val="0058076E"/>
    <w:rsid w:val="00584AE4"/>
    <w:rsid w:val="005862E4"/>
    <w:rsid w:val="00591E59"/>
    <w:rsid w:val="0059252A"/>
    <w:rsid w:val="00592E99"/>
    <w:rsid w:val="005930B8"/>
    <w:rsid w:val="005A054A"/>
    <w:rsid w:val="005A1020"/>
    <w:rsid w:val="005A3CAD"/>
    <w:rsid w:val="005A3E25"/>
    <w:rsid w:val="005A4102"/>
    <w:rsid w:val="005A772B"/>
    <w:rsid w:val="005A78C5"/>
    <w:rsid w:val="005B3141"/>
    <w:rsid w:val="005B3978"/>
    <w:rsid w:val="005B7064"/>
    <w:rsid w:val="005C02A1"/>
    <w:rsid w:val="005C039D"/>
    <w:rsid w:val="005C101F"/>
    <w:rsid w:val="005C2EC8"/>
    <w:rsid w:val="005C3EC2"/>
    <w:rsid w:val="005C717D"/>
    <w:rsid w:val="005C7BD7"/>
    <w:rsid w:val="005C7CE7"/>
    <w:rsid w:val="005D43BD"/>
    <w:rsid w:val="005E273C"/>
    <w:rsid w:val="005E2DD7"/>
    <w:rsid w:val="005E45C1"/>
    <w:rsid w:val="005E734F"/>
    <w:rsid w:val="005F0BA8"/>
    <w:rsid w:val="005F16B1"/>
    <w:rsid w:val="005F4603"/>
    <w:rsid w:val="005F56DD"/>
    <w:rsid w:val="0060215D"/>
    <w:rsid w:val="006022F7"/>
    <w:rsid w:val="00602B70"/>
    <w:rsid w:val="006043D4"/>
    <w:rsid w:val="006064A5"/>
    <w:rsid w:val="006072E9"/>
    <w:rsid w:val="006074C0"/>
    <w:rsid w:val="00607D11"/>
    <w:rsid w:val="006134C2"/>
    <w:rsid w:val="0061615C"/>
    <w:rsid w:val="00616A8A"/>
    <w:rsid w:val="006210E3"/>
    <w:rsid w:val="00622A14"/>
    <w:rsid w:val="00626B70"/>
    <w:rsid w:val="00627E75"/>
    <w:rsid w:val="00630228"/>
    <w:rsid w:val="00634183"/>
    <w:rsid w:val="006345A7"/>
    <w:rsid w:val="00634804"/>
    <w:rsid w:val="0063617F"/>
    <w:rsid w:val="00636985"/>
    <w:rsid w:val="0063750B"/>
    <w:rsid w:val="00650063"/>
    <w:rsid w:val="00652B62"/>
    <w:rsid w:val="00653538"/>
    <w:rsid w:val="00654275"/>
    <w:rsid w:val="00654A8E"/>
    <w:rsid w:val="00655AA9"/>
    <w:rsid w:val="0065704F"/>
    <w:rsid w:val="00666C58"/>
    <w:rsid w:val="00671534"/>
    <w:rsid w:val="00677EE6"/>
    <w:rsid w:val="00683D1F"/>
    <w:rsid w:val="006856B1"/>
    <w:rsid w:val="00686082"/>
    <w:rsid w:val="00691075"/>
    <w:rsid w:val="006926F1"/>
    <w:rsid w:val="00696CFD"/>
    <w:rsid w:val="006A17E2"/>
    <w:rsid w:val="006A4CE4"/>
    <w:rsid w:val="006A69FE"/>
    <w:rsid w:val="006A6B8D"/>
    <w:rsid w:val="006A7CF3"/>
    <w:rsid w:val="006B1047"/>
    <w:rsid w:val="006B360B"/>
    <w:rsid w:val="006B55A6"/>
    <w:rsid w:val="006B7DF5"/>
    <w:rsid w:val="006C582E"/>
    <w:rsid w:val="006C5DEF"/>
    <w:rsid w:val="006C6FD0"/>
    <w:rsid w:val="006C7300"/>
    <w:rsid w:val="006C7C6B"/>
    <w:rsid w:val="006C7E10"/>
    <w:rsid w:val="006D50E1"/>
    <w:rsid w:val="006D5A52"/>
    <w:rsid w:val="006D7606"/>
    <w:rsid w:val="006D7AD0"/>
    <w:rsid w:val="006E2095"/>
    <w:rsid w:val="006E2FA6"/>
    <w:rsid w:val="006E46AC"/>
    <w:rsid w:val="006E48CB"/>
    <w:rsid w:val="006E5070"/>
    <w:rsid w:val="006E597F"/>
    <w:rsid w:val="006E6773"/>
    <w:rsid w:val="006E7263"/>
    <w:rsid w:val="006F090F"/>
    <w:rsid w:val="006F0A23"/>
    <w:rsid w:val="006F312A"/>
    <w:rsid w:val="007011F8"/>
    <w:rsid w:val="007020CE"/>
    <w:rsid w:val="00703875"/>
    <w:rsid w:val="00710B71"/>
    <w:rsid w:val="00711528"/>
    <w:rsid w:val="00712D56"/>
    <w:rsid w:val="00720E69"/>
    <w:rsid w:val="00722DA1"/>
    <w:rsid w:val="007247F2"/>
    <w:rsid w:val="00725022"/>
    <w:rsid w:val="0072503A"/>
    <w:rsid w:val="0072521A"/>
    <w:rsid w:val="00726601"/>
    <w:rsid w:val="00727319"/>
    <w:rsid w:val="007312B3"/>
    <w:rsid w:val="00731503"/>
    <w:rsid w:val="0073181F"/>
    <w:rsid w:val="00732995"/>
    <w:rsid w:val="00732B27"/>
    <w:rsid w:val="00733CE2"/>
    <w:rsid w:val="00733F1D"/>
    <w:rsid w:val="007364C1"/>
    <w:rsid w:val="007368ED"/>
    <w:rsid w:val="0074017B"/>
    <w:rsid w:val="0074041C"/>
    <w:rsid w:val="0074308A"/>
    <w:rsid w:val="00750552"/>
    <w:rsid w:val="00750A20"/>
    <w:rsid w:val="0075443F"/>
    <w:rsid w:val="00756AC9"/>
    <w:rsid w:val="00764E50"/>
    <w:rsid w:val="00767AF8"/>
    <w:rsid w:val="00772921"/>
    <w:rsid w:val="0077761D"/>
    <w:rsid w:val="00782A76"/>
    <w:rsid w:val="007879CC"/>
    <w:rsid w:val="00790267"/>
    <w:rsid w:val="00790A97"/>
    <w:rsid w:val="00793314"/>
    <w:rsid w:val="007933D3"/>
    <w:rsid w:val="0079751A"/>
    <w:rsid w:val="007A1A63"/>
    <w:rsid w:val="007A2D68"/>
    <w:rsid w:val="007A313A"/>
    <w:rsid w:val="007A5D8A"/>
    <w:rsid w:val="007A7557"/>
    <w:rsid w:val="007A7C4A"/>
    <w:rsid w:val="007B0496"/>
    <w:rsid w:val="007B0502"/>
    <w:rsid w:val="007B2398"/>
    <w:rsid w:val="007B48CB"/>
    <w:rsid w:val="007B5D9F"/>
    <w:rsid w:val="007B6DCE"/>
    <w:rsid w:val="007B756D"/>
    <w:rsid w:val="007C3ABB"/>
    <w:rsid w:val="007C5097"/>
    <w:rsid w:val="007C5B98"/>
    <w:rsid w:val="007D0477"/>
    <w:rsid w:val="007D23BB"/>
    <w:rsid w:val="007D40F4"/>
    <w:rsid w:val="007D67DA"/>
    <w:rsid w:val="007E01F9"/>
    <w:rsid w:val="007E10CF"/>
    <w:rsid w:val="007E1D10"/>
    <w:rsid w:val="007E2AC4"/>
    <w:rsid w:val="007E5D42"/>
    <w:rsid w:val="007E6B25"/>
    <w:rsid w:val="007F2776"/>
    <w:rsid w:val="007F2DA5"/>
    <w:rsid w:val="00802870"/>
    <w:rsid w:val="00811617"/>
    <w:rsid w:val="00813E86"/>
    <w:rsid w:val="00816FB6"/>
    <w:rsid w:val="00817A9E"/>
    <w:rsid w:val="00824F31"/>
    <w:rsid w:val="00826709"/>
    <w:rsid w:val="00830672"/>
    <w:rsid w:val="0083799C"/>
    <w:rsid w:val="00844C70"/>
    <w:rsid w:val="00850168"/>
    <w:rsid w:val="008521AD"/>
    <w:rsid w:val="00854BD7"/>
    <w:rsid w:val="00855D6E"/>
    <w:rsid w:val="00857135"/>
    <w:rsid w:val="00860055"/>
    <w:rsid w:val="00860421"/>
    <w:rsid w:val="008623E2"/>
    <w:rsid w:val="008633CE"/>
    <w:rsid w:val="00863A22"/>
    <w:rsid w:val="00863C84"/>
    <w:rsid w:val="00865E7A"/>
    <w:rsid w:val="00866C96"/>
    <w:rsid w:val="00867B34"/>
    <w:rsid w:val="00871707"/>
    <w:rsid w:val="008718DD"/>
    <w:rsid w:val="00872244"/>
    <w:rsid w:val="008758E2"/>
    <w:rsid w:val="0088052A"/>
    <w:rsid w:val="00887F97"/>
    <w:rsid w:val="00894832"/>
    <w:rsid w:val="00894C13"/>
    <w:rsid w:val="00895DA8"/>
    <w:rsid w:val="008A21AE"/>
    <w:rsid w:val="008A2744"/>
    <w:rsid w:val="008A440B"/>
    <w:rsid w:val="008A5F3D"/>
    <w:rsid w:val="008B1FC2"/>
    <w:rsid w:val="008B2679"/>
    <w:rsid w:val="008B28F1"/>
    <w:rsid w:val="008B687F"/>
    <w:rsid w:val="008B6FD5"/>
    <w:rsid w:val="008B72CA"/>
    <w:rsid w:val="008B79FF"/>
    <w:rsid w:val="008C2BA7"/>
    <w:rsid w:val="008C310D"/>
    <w:rsid w:val="008C468A"/>
    <w:rsid w:val="008C4F95"/>
    <w:rsid w:val="008D3621"/>
    <w:rsid w:val="008D559E"/>
    <w:rsid w:val="008E0D00"/>
    <w:rsid w:val="008E5DE6"/>
    <w:rsid w:val="008E69E4"/>
    <w:rsid w:val="008E7C4E"/>
    <w:rsid w:val="008F0929"/>
    <w:rsid w:val="008F1119"/>
    <w:rsid w:val="008F1825"/>
    <w:rsid w:val="008F194C"/>
    <w:rsid w:val="008F1A16"/>
    <w:rsid w:val="0091091F"/>
    <w:rsid w:val="009144B5"/>
    <w:rsid w:val="00915209"/>
    <w:rsid w:val="00925335"/>
    <w:rsid w:val="009276FD"/>
    <w:rsid w:val="0093282B"/>
    <w:rsid w:val="00937505"/>
    <w:rsid w:val="009377C6"/>
    <w:rsid w:val="0093788F"/>
    <w:rsid w:val="009410DC"/>
    <w:rsid w:val="009435A7"/>
    <w:rsid w:val="0094469A"/>
    <w:rsid w:val="00946EB5"/>
    <w:rsid w:val="009519FD"/>
    <w:rsid w:val="0095434C"/>
    <w:rsid w:val="0095682C"/>
    <w:rsid w:val="00957A97"/>
    <w:rsid w:val="009603EE"/>
    <w:rsid w:val="0096194E"/>
    <w:rsid w:val="00961DC8"/>
    <w:rsid w:val="0096252F"/>
    <w:rsid w:val="009641AE"/>
    <w:rsid w:val="009658B3"/>
    <w:rsid w:val="00976A87"/>
    <w:rsid w:val="00980C2B"/>
    <w:rsid w:val="0098162F"/>
    <w:rsid w:val="0098275F"/>
    <w:rsid w:val="0098301B"/>
    <w:rsid w:val="00986AEA"/>
    <w:rsid w:val="00986FE5"/>
    <w:rsid w:val="00991215"/>
    <w:rsid w:val="009915F1"/>
    <w:rsid w:val="0099168C"/>
    <w:rsid w:val="00993AAE"/>
    <w:rsid w:val="00995D1E"/>
    <w:rsid w:val="009960AF"/>
    <w:rsid w:val="009960DC"/>
    <w:rsid w:val="009A040E"/>
    <w:rsid w:val="009A7851"/>
    <w:rsid w:val="009B1710"/>
    <w:rsid w:val="009B1E13"/>
    <w:rsid w:val="009B4EE6"/>
    <w:rsid w:val="009C2203"/>
    <w:rsid w:val="009C6244"/>
    <w:rsid w:val="009C6492"/>
    <w:rsid w:val="009C6A72"/>
    <w:rsid w:val="009C7B0A"/>
    <w:rsid w:val="009D0CAD"/>
    <w:rsid w:val="009D110F"/>
    <w:rsid w:val="009D1282"/>
    <w:rsid w:val="009D14D7"/>
    <w:rsid w:val="009D3F3B"/>
    <w:rsid w:val="009D5097"/>
    <w:rsid w:val="009D6824"/>
    <w:rsid w:val="009E1132"/>
    <w:rsid w:val="009E2BCF"/>
    <w:rsid w:val="009E451F"/>
    <w:rsid w:val="009E5A3D"/>
    <w:rsid w:val="009F0329"/>
    <w:rsid w:val="009F039B"/>
    <w:rsid w:val="009F2C33"/>
    <w:rsid w:val="00A01F42"/>
    <w:rsid w:val="00A0521F"/>
    <w:rsid w:val="00A10AC5"/>
    <w:rsid w:val="00A11FCC"/>
    <w:rsid w:val="00A12F60"/>
    <w:rsid w:val="00A13578"/>
    <w:rsid w:val="00A21328"/>
    <w:rsid w:val="00A25289"/>
    <w:rsid w:val="00A25610"/>
    <w:rsid w:val="00A25D1C"/>
    <w:rsid w:val="00A270B4"/>
    <w:rsid w:val="00A319E5"/>
    <w:rsid w:val="00A324B5"/>
    <w:rsid w:val="00A33BDE"/>
    <w:rsid w:val="00A347DF"/>
    <w:rsid w:val="00A43415"/>
    <w:rsid w:val="00A45049"/>
    <w:rsid w:val="00A46849"/>
    <w:rsid w:val="00A52C0A"/>
    <w:rsid w:val="00A54596"/>
    <w:rsid w:val="00A55C52"/>
    <w:rsid w:val="00A62C41"/>
    <w:rsid w:val="00A655F4"/>
    <w:rsid w:val="00A65628"/>
    <w:rsid w:val="00A67551"/>
    <w:rsid w:val="00A76ED6"/>
    <w:rsid w:val="00A76EDF"/>
    <w:rsid w:val="00A80ABB"/>
    <w:rsid w:val="00A81476"/>
    <w:rsid w:val="00A8474C"/>
    <w:rsid w:val="00A87624"/>
    <w:rsid w:val="00A87FC8"/>
    <w:rsid w:val="00A90B60"/>
    <w:rsid w:val="00A90D07"/>
    <w:rsid w:val="00A916AF"/>
    <w:rsid w:val="00A92B3E"/>
    <w:rsid w:val="00AA066F"/>
    <w:rsid w:val="00AA1A78"/>
    <w:rsid w:val="00AA36A1"/>
    <w:rsid w:val="00AA4F1E"/>
    <w:rsid w:val="00AA54A3"/>
    <w:rsid w:val="00AA5DA0"/>
    <w:rsid w:val="00AA6F7A"/>
    <w:rsid w:val="00AA790D"/>
    <w:rsid w:val="00AA7912"/>
    <w:rsid w:val="00AB0056"/>
    <w:rsid w:val="00AB112B"/>
    <w:rsid w:val="00AB4EF0"/>
    <w:rsid w:val="00AB5C04"/>
    <w:rsid w:val="00AB6637"/>
    <w:rsid w:val="00AB7F4F"/>
    <w:rsid w:val="00AC11C5"/>
    <w:rsid w:val="00AC2E5F"/>
    <w:rsid w:val="00AC3087"/>
    <w:rsid w:val="00AC5570"/>
    <w:rsid w:val="00AC6997"/>
    <w:rsid w:val="00AC75AA"/>
    <w:rsid w:val="00AD1635"/>
    <w:rsid w:val="00AD1C72"/>
    <w:rsid w:val="00AD1E52"/>
    <w:rsid w:val="00AD2B4F"/>
    <w:rsid w:val="00AD34B4"/>
    <w:rsid w:val="00AD5029"/>
    <w:rsid w:val="00AD7A62"/>
    <w:rsid w:val="00AD7ACD"/>
    <w:rsid w:val="00AE11F0"/>
    <w:rsid w:val="00AE1757"/>
    <w:rsid w:val="00AE198A"/>
    <w:rsid w:val="00AE53ED"/>
    <w:rsid w:val="00AE5FAC"/>
    <w:rsid w:val="00AF2B06"/>
    <w:rsid w:val="00AF3B68"/>
    <w:rsid w:val="00AF4C15"/>
    <w:rsid w:val="00AF5E19"/>
    <w:rsid w:val="00B1206A"/>
    <w:rsid w:val="00B13663"/>
    <w:rsid w:val="00B153D5"/>
    <w:rsid w:val="00B15F6F"/>
    <w:rsid w:val="00B1612B"/>
    <w:rsid w:val="00B16B11"/>
    <w:rsid w:val="00B22743"/>
    <w:rsid w:val="00B30D0F"/>
    <w:rsid w:val="00B32755"/>
    <w:rsid w:val="00B366EE"/>
    <w:rsid w:val="00B42630"/>
    <w:rsid w:val="00B437E0"/>
    <w:rsid w:val="00B43EFB"/>
    <w:rsid w:val="00B449E0"/>
    <w:rsid w:val="00B51566"/>
    <w:rsid w:val="00B531B7"/>
    <w:rsid w:val="00B53CD5"/>
    <w:rsid w:val="00B56279"/>
    <w:rsid w:val="00B60181"/>
    <w:rsid w:val="00B62492"/>
    <w:rsid w:val="00B62745"/>
    <w:rsid w:val="00B67288"/>
    <w:rsid w:val="00B745A9"/>
    <w:rsid w:val="00B76DAC"/>
    <w:rsid w:val="00B8246E"/>
    <w:rsid w:val="00B825D0"/>
    <w:rsid w:val="00B84A2E"/>
    <w:rsid w:val="00B93AD4"/>
    <w:rsid w:val="00BA02A1"/>
    <w:rsid w:val="00BA0490"/>
    <w:rsid w:val="00BA2F26"/>
    <w:rsid w:val="00BA6436"/>
    <w:rsid w:val="00BA6A09"/>
    <w:rsid w:val="00BB1D1C"/>
    <w:rsid w:val="00BB25A8"/>
    <w:rsid w:val="00BB5EE2"/>
    <w:rsid w:val="00BB656C"/>
    <w:rsid w:val="00BC0097"/>
    <w:rsid w:val="00BC0252"/>
    <w:rsid w:val="00BC3D90"/>
    <w:rsid w:val="00BC44E9"/>
    <w:rsid w:val="00BC51FD"/>
    <w:rsid w:val="00BC69B5"/>
    <w:rsid w:val="00BD0DD0"/>
    <w:rsid w:val="00BD3A93"/>
    <w:rsid w:val="00BD6B82"/>
    <w:rsid w:val="00BD6E22"/>
    <w:rsid w:val="00BE28E2"/>
    <w:rsid w:val="00BE3F8D"/>
    <w:rsid w:val="00BF1252"/>
    <w:rsid w:val="00BF1D11"/>
    <w:rsid w:val="00BF7CC7"/>
    <w:rsid w:val="00C0066F"/>
    <w:rsid w:val="00C00840"/>
    <w:rsid w:val="00C00C9B"/>
    <w:rsid w:val="00C01AE2"/>
    <w:rsid w:val="00C07CD6"/>
    <w:rsid w:val="00C14A56"/>
    <w:rsid w:val="00C154C0"/>
    <w:rsid w:val="00C2021F"/>
    <w:rsid w:val="00C21C12"/>
    <w:rsid w:val="00C22B75"/>
    <w:rsid w:val="00C25667"/>
    <w:rsid w:val="00C31CA4"/>
    <w:rsid w:val="00C32013"/>
    <w:rsid w:val="00C3265D"/>
    <w:rsid w:val="00C33001"/>
    <w:rsid w:val="00C33610"/>
    <w:rsid w:val="00C33858"/>
    <w:rsid w:val="00C34964"/>
    <w:rsid w:val="00C357E2"/>
    <w:rsid w:val="00C41B22"/>
    <w:rsid w:val="00C433B7"/>
    <w:rsid w:val="00C4550E"/>
    <w:rsid w:val="00C5032C"/>
    <w:rsid w:val="00C54811"/>
    <w:rsid w:val="00C57143"/>
    <w:rsid w:val="00C6090E"/>
    <w:rsid w:val="00C66FCE"/>
    <w:rsid w:val="00C7333B"/>
    <w:rsid w:val="00C819A1"/>
    <w:rsid w:val="00C86F9D"/>
    <w:rsid w:val="00C87E6A"/>
    <w:rsid w:val="00C94A33"/>
    <w:rsid w:val="00C96C75"/>
    <w:rsid w:val="00CA021A"/>
    <w:rsid w:val="00CA2AF0"/>
    <w:rsid w:val="00CA40F1"/>
    <w:rsid w:val="00CA47C6"/>
    <w:rsid w:val="00CA761C"/>
    <w:rsid w:val="00CB57F2"/>
    <w:rsid w:val="00CB618C"/>
    <w:rsid w:val="00CB7326"/>
    <w:rsid w:val="00CC1084"/>
    <w:rsid w:val="00CC611F"/>
    <w:rsid w:val="00CC708A"/>
    <w:rsid w:val="00CC71CA"/>
    <w:rsid w:val="00CD0874"/>
    <w:rsid w:val="00CD2C93"/>
    <w:rsid w:val="00CD2DE8"/>
    <w:rsid w:val="00CD40B8"/>
    <w:rsid w:val="00CD4A94"/>
    <w:rsid w:val="00CD5213"/>
    <w:rsid w:val="00CD6258"/>
    <w:rsid w:val="00CD633E"/>
    <w:rsid w:val="00CE6785"/>
    <w:rsid w:val="00CE6D47"/>
    <w:rsid w:val="00CE7BAB"/>
    <w:rsid w:val="00CF19B5"/>
    <w:rsid w:val="00CF7918"/>
    <w:rsid w:val="00D00CE9"/>
    <w:rsid w:val="00D0691B"/>
    <w:rsid w:val="00D1069C"/>
    <w:rsid w:val="00D124C1"/>
    <w:rsid w:val="00D1377C"/>
    <w:rsid w:val="00D13946"/>
    <w:rsid w:val="00D151CB"/>
    <w:rsid w:val="00D15767"/>
    <w:rsid w:val="00D171B5"/>
    <w:rsid w:val="00D229C6"/>
    <w:rsid w:val="00D22B5A"/>
    <w:rsid w:val="00D2574E"/>
    <w:rsid w:val="00D26DEB"/>
    <w:rsid w:val="00D27261"/>
    <w:rsid w:val="00D31641"/>
    <w:rsid w:val="00D32309"/>
    <w:rsid w:val="00D36D6F"/>
    <w:rsid w:val="00D4058D"/>
    <w:rsid w:val="00D423F5"/>
    <w:rsid w:val="00D57078"/>
    <w:rsid w:val="00D62CEF"/>
    <w:rsid w:val="00D62ED3"/>
    <w:rsid w:val="00D64387"/>
    <w:rsid w:val="00D7207E"/>
    <w:rsid w:val="00D80C5E"/>
    <w:rsid w:val="00D827B7"/>
    <w:rsid w:val="00D82E4D"/>
    <w:rsid w:val="00D838DC"/>
    <w:rsid w:val="00D83AD5"/>
    <w:rsid w:val="00D87976"/>
    <w:rsid w:val="00D906E9"/>
    <w:rsid w:val="00D91818"/>
    <w:rsid w:val="00D93F1F"/>
    <w:rsid w:val="00D973FC"/>
    <w:rsid w:val="00DA3502"/>
    <w:rsid w:val="00DA352B"/>
    <w:rsid w:val="00DB69BD"/>
    <w:rsid w:val="00DB749C"/>
    <w:rsid w:val="00DB7CC5"/>
    <w:rsid w:val="00DC37E5"/>
    <w:rsid w:val="00DD33D7"/>
    <w:rsid w:val="00DD3AE0"/>
    <w:rsid w:val="00DD4876"/>
    <w:rsid w:val="00DD63DF"/>
    <w:rsid w:val="00DE45EE"/>
    <w:rsid w:val="00DE539D"/>
    <w:rsid w:val="00DE5BB4"/>
    <w:rsid w:val="00DE666B"/>
    <w:rsid w:val="00DE6F08"/>
    <w:rsid w:val="00DE705B"/>
    <w:rsid w:val="00DE7914"/>
    <w:rsid w:val="00DF021B"/>
    <w:rsid w:val="00DF1D17"/>
    <w:rsid w:val="00DF4042"/>
    <w:rsid w:val="00DF6AFF"/>
    <w:rsid w:val="00E00CF4"/>
    <w:rsid w:val="00E16A84"/>
    <w:rsid w:val="00E1797D"/>
    <w:rsid w:val="00E179F0"/>
    <w:rsid w:val="00E17DC2"/>
    <w:rsid w:val="00E20321"/>
    <w:rsid w:val="00E21BE9"/>
    <w:rsid w:val="00E2412F"/>
    <w:rsid w:val="00E245B5"/>
    <w:rsid w:val="00E26879"/>
    <w:rsid w:val="00E26CD9"/>
    <w:rsid w:val="00E330FE"/>
    <w:rsid w:val="00E344AF"/>
    <w:rsid w:val="00E35E8C"/>
    <w:rsid w:val="00E37643"/>
    <w:rsid w:val="00E37BFE"/>
    <w:rsid w:val="00E43B63"/>
    <w:rsid w:val="00E451D4"/>
    <w:rsid w:val="00E516F9"/>
    <w:rsid w:val="00E56DC8"/>
    <w:rsid w:val="00E57745"/>
    <w:rsid w:val="00E65879"/>
    <w:rsid w:val="00E65EE3"/>
    <w:rsid w:val="00E65EE6"/>
    <w:rsid w:val="00E671D9"/>
    <w:rsid w:val="00E67210"/>
    <w:rsid w:val="00E70405"/>
    <w:rsid w:val="00E710E6"/>
    <w:rsid w:val="00E71FC2"/>
    <w:rsid w:val="00E72607"/>
    <w:rsid w:val="00E727ED"/>
    <w:rsid w:val="00E739D2"/>
    <w:rsid w:val="00E74DE4"/>
    <w:rsid w:val="00E74FEB"/>
    <w:rsid w:val="00E75DC9"/>
    <w:rsid w:val="00E75F57"/>
    <w:rsid w:val="00E82B12"/>
    <w:rsid w:val="00E83703"/>
    <w:rsid w:val="00E85A6C"/>
    <w:rsid w:val="00E860CF"/>
    <w:rsid w:val="00E87951"/>
    <w:rsid w:val="00E91686"/>
    <w:rsid w:val="00E9592A"/>
    <w:rsid w:val="00E976E0"/>
    <w:rsid w:val="00E979E7"/>
    <w:rsid w:val="00EA0F67"/>
    <w:rsid w:val="00EA3D46"/>
    <w:rsid w:val="00EA43D2"/>
    <w:rsid w:val="00EA4A42"/>
    <w:rsid w:val="00EA509E"/>
    <w:rsid w:val="00EB1BE1"/>
    <w:rsid w:val="00EB23C3"/>
    <w:rsid w:val="00EB27B3"/>
    <w:rsid w:val="00EB27E5"/>
    <w:rsid w:val="00EB3F7E"/>
    <w:rsid w:val="00EB7AAD"/>
    <w:rsid w:val="00EC165E"/>
    <w:rsid w:val="00EC1ADA"/>
    <w:rsid w:val="00EC22CE"/>
    <w:rsid w:val="00EC297C"/>
    <w:rsid w:val="00EC40AB"/>
    <w:rsid w:val="00EC66F6"/>
    <w:rsid w:val="00EC728D"/>
    <w:rsid w:val="00ED3D2B"/>
    <w:rsid w:val="00EE58D5"/>
    <w:rsid w:val="00EE63A7"/>
    <w:rsid w:val="00EE71A8"/>
    <w:rsid w:val="00EF0CB6"/>
    <w:rsid w:val="00EF1291"/>
    <w:rsid w:val="00EF3974"/>
    <w:rsid w:val="00EF59FD"/>
    <w:rsid w:val="00EF7F36"/>
    <w:rsid w:val="00F00849"/>
    <w:rsid w:val="00F032F3"/>
    <w:rsid w:val="00F03A10"/>
    <w:rsid w:val="00F04BDE"/>
    <w:rsid w:val="00F05389"/>
    <w:rsid w:val="00F079DA"/>
    <w:rsid w:val="00F1243C"/>
    <w:rsid w:val="00F13532"/>
    <w:rsid w:val="00F153F1"/>
    <w:rsid w:val="00F1572C"/>
    <w:rsid w:val="00F1630B"/>
    <w:rsid w:val="00F16DFB"/>
    <w:rsid w:val="00F26A29"/>
    <w:rsid w:val="00F2732B"/>
    <w:rsid w:val="00F30D2E"/>
    <w:rsid w:val="00F3465C"/>
    <w:rsid w:val="00F34D77"/>
    <w:rsid w:val="00F3684F"/>
    <w:rsid w:val="00F460B2"/>
    <w:rsid w:val="00F50FE2"/>
    <w:rsid w:val="00F519DD"/>
    <w:rsid w:val="00F51D3A"/>
    <w:rsid w:val="00F51DC9"/>
    <w:rsid w:val="00F54471"/>
    <w:rsid w:val="00F567DB"/>
    <w:rsid w:val="00F624E4"/>
    <w:rsid w:val="00F65A04"/>
    <w:rsid w:val="00F66261"/>
    <w:rsid w:val="00F712A5"/>
    <w:rsid w:val="00F71E16"/>
    <w:rsid w:val="00F72EB4"/>
    <w:rsid w:val="00F73311"/>
    <w:rsid w:val="00F76BB0"/>
    <w:rsid w:val="00F80D28"/>
    <w:rsid w:val="00F81EE8"/>
    <w:rsid w:val="00F84AB4"/>
    <w:rsid w:val="00F93026"/>
    <w:rsid w:val="00F94C5E"/>
    <w:rsid w:val="00FA132F"/>
    <w:rsid w:val="00FA1807"/>
    <w:rsid w:val="00FA3F37"/>
    <w:rsid w:val="00FA6B78"/>
    <w:rsid w:val="00FA713A"/>
    <w:rsid w:val="00FB5B68"/>
    <w:rsid w:val="00FB74E3"/>
    <w:rsid w:val="00FC0898"/>
    <w:rsid w:val="00FC302C"/>
    <w:rsid w:val="00FC3A85"/>
    <w:rsid w:val="00FC72DA"/>
    <w:rsid w:val="00FD0FBB"/>
    <w:rsid w:val="00FD12DB"/>
    <w:rsid w:val="00FD2731"/>
    <w:rsid w:val="00FD2B31"/>
    <w:rsid w:val="00FD3CE0"/>
    <w:rsid w:val="00FD59DC"/>
    <w:rsid w:val="00FD606C"/>
    <w:rsid w:val="00FE06B6"/>
    <w:rsid w:val="00FE2F3F"/>
    <w:rsid w:val="00FE4367"/>
    <w:rsid w:val="00FE6A8C"/>
    <w:rsid w:val="00FF2757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A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C7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AC75AA"/>
    <w:pPr>
      <w:ind w:left="720"/>
      <w:contextualSpacing/>
    </w:pPr>
    <w:rPr>
      <w:rFonts w:eastAsia="Times New Roman"/>
      <w:lang w:eastAsia="ru-RU"/>
    </w:rPr>
  </w:style>
  <w:style w:type="paragraph" w:styleId="a4">
    <w:name w:val="Plain Text"/>
    <w:basedOn w:val="a"/>
    <w:link w:val="a5"/>
    <w:uiPriority w:val="99"/>
    <w:unhideWhenUsed/>
    <w:rsid w:val="00AC75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C75AA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AC75AA"/>
    <w:rPr>
      <w:i/>
      <w:iCs/>
    </w:rPr>
  </w:style>
  <w:style w:type="character" w:styleId="a7">
    <w:name w:val="Hyperlink"/>
    <w:basedOn w:val="a0"/>
    <w:uiPriority w:val="99"/>
    <w:unhideWhenUsed/>
    <w:rsid w:val="00BD6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akelmes_39@mail." TargetMode="External"/><Relationship Id="rId13" Type="http://schemas.openxmlformats.org/officeDocument/2006/relationships/hyperlink" Target="mailto:barsakelmes_39@mail." TargetMode="External"/><Relationship Id="rId18" Type="http://schemas.openxmlformats.org/officeDocument/2006/relationships/hyperlink" Target="mailto:buiratau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rgiz-turgai_gpr@mail.ru" TargetMode="External"/><Relationship Id="rId7" Type="http://schemas.openxmlformats.org/officeDocument/2006/relationships/hyperlink" Target="mailto:zapoved.68_68@mail.ru" TargetMode="External"/><Relationship Id="rId12" Type="http://schemas.openxmlformats.org/officeDocument/2006/relationships/hyperlink" Target="mailto:naurzum_zapoopt@mail.ru" TargetMode="External"/><Relationship Id="rId17" Type="http://schemas.openxmlformats.org/officeDocument/2006/relationships/hyperlink" Target="mailto:gnppkolsaikolderi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yram_ugam@mail.ru" TargetMode="External"/><Relationship Id="rId20" Type="http://schemas.openxmlformats.org/officeDocument/2006/relationships/hyperlink" Target="mailto:so@semey-ormany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akol_gpz@mail.ru" TargetMode="External"/><Relationship Id="rId11" Type="http://schemas.openxmlformats.org/officeDocument/2006/relationships/hyperlink" Target="mailto:markakol_oopt@mail.ru" TargetMode="External"/><Relationship Id="rId5" Type="http://schemas.openxmlformats.org/officeDocument/2006/relationships/hyperlink" Target="mailto:aksu-jabagly@rambler.ru" TargetMode="External"/><Relationship Id="rId15" Type="http://schemas.openxmlformats.org/officeDocument/2006/relationships/hyperlink" Target="mailto:kargnpp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ratau_oopt@mail.ru" TargetMode="External"/><Relationship Id="rId19" Type="http://schemas.openxmlformats.org/officeDocument/2006/relationships/hyperlink" Target="mailto:nept6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gpz@mail.ru" TargetMode="External"/><Relationship Id="rId14" Type="http://schemas.openxmlformats.org/officeDocument/2006/relationships/hyperlink" Target="mailto:altynemel.kadr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839CE-9DEF-40AF-A636-3557F601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ilaubaeva.b</dc:creator>
  <cp:lastModifiedBy>nurzhatayeva.g</cp:lastModifiedBy>
  <cp:revision>2</cp:revision>
  <dcterms:created xsi:type="dcterms:W3CDTF">2016-01-22T09:37:00Z</dcterms:created>
  <dcterms:modified xsi:type="dcterms:W3CDTF">2016-01-22T09:37:00Z</dcterms:modified>
</cp:coreProperties>
</file>